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bookmarkStart w:id="0" w:name="_GoBack"/>
      <w:bookmarkEnd w:id="0"/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C21480">
      <w:pPr>
        <w:rPr>
          <w:sz w:val="32"/>
        </w:rPr>
      </w:pPr>
      <w:r w:rsidRPr="00906141">
        <w:rPr>
          <w:rFonts w:eastAsia="Times New Roman"/>
          <w:szCs w:val="24"/>
          <w:lang w:eastAsia="fr-FR"/>
        </w:rPr>
        <w:t>L’équipe de recherche algérienne fait-elle partie</w:t>
      </w:r>
      <w:r w:rsidRPr="00906141">
        <w:rPr>
          <w:sz w:val="32"/>
        </w:rPr>
        <w:t xml:space="preserve"> </w:t>
      </w:r>
      <w:r w:rsidRPr="00906141">
        <w:rPr>
          <w:rFonts w:eastAsia="Times New Roman"/>
          <w:szCs w:val="24"/>
          <w:lang w:eastAsia="fr-FR"/>
        </w:rPr>
        <w:t xml:space="preserve">d’un laboratoire </w:t>
      </w:r>
      <w:r w:rsidR="00C21480" w:rsidRPr="00906141">
        <w:rPr>
          <w:rFonts w:eastAsia="Times New Roman"/>
          <w:szCs w:val="24"/>
          <w:lang w:eastAsia="fr-FR"/>
        </w:rPr>
        <w:t xml:space="preserve">de recherche </w:t>
      </w:r>
      <w:r w:rsidRPr="00906141">
        <w:rPr>
          <w:rFonts w:eastAsia="Times New Roman"/>
          <w:szCs w:val="24"/>
          <w:lang w:eastAsia="fr-FR"/>
        </w:rPr>
        <w:t>agréé, ou d’un projet</w:t>
      </w:r>
      <w:r w:rsidR="00C21480" w:rsidRPr="00906141">
        <w:rPr>
          <w:rFonts w:eastAsia="Times New Roman"/>
          <w:szCs w:val="24"/>
          <w:lang w:eastAsia="fr-FR"/>
        </w:rPr>
        <w:t xml:space="preserve"> de recherche agréés (ATSR-ST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ATR-SS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PRFU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906141">
        <w:rPr>
          <w:rFonts w:eastAsia="Times New Roman"/>
          <w:szCs w:val="24"/>
          <w:lang w:eastAsia="fr-FR"/>
        </w:rPr>
        <w:t>autres</w:t>
      </w:r>
      <w:r w:rsidR="00C21480" w:rsidRPr="00906141">
        <w:rPr>
          <w:rFonts w:eastAsia="Times New Roman"/>
          <w:szCs w:val="24"/>
          <w:lang w:eastAsia="fr-FR"/>
        </w:rPr>
        <w:t xml:space="preserve">), </w:t>
      </w:r>
      <w:r w:rsidR="00065DFE" w:rsidRPr="00906141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</w:t>
      </w:r>
      <w:r w:rsidR="00C21480">
        <w:rPr>
          <w:rFonts w:eastAsia="Times New Roman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/>
          <w:szCs w:val="24"/>
          <w:lang w:eastAsia="fr-FR"/>
        </w:rPr>
        <w:t>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 xml:space="preserve">Autre (précisez </w:t>
            </w:r>
            <w:r w:rsidRPr="005A5187">
              <w:rPr>
                <w:rFonts w:eastAsia="Times New Roman"/>
                <w:i/>
                <w:szCs w:val="24"/>
                <w:lang w:eastAsia="ar-SA"/>
              </w:rPr>
              <w:lastRenderedPageBreak/>
              <w:t>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BC" w:rsidRDefault="00FF2FBC" w:rsidP="007378C6">
      <w:pPr>
        <w:spacing w:after="0" w:line="240" w:lineRule="auto"/>
      </w:pPr>
      <w:r>
        <w:separator/>
      </w:r>
    </w:p>
  </w:endnote>
  <w:endnote w:type="continuationSeparator" w:id="0">
    <w:p w:rsidR="00FF2FBC" w:rsidRDefault="00FF2FBC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92648"/>
      <w:docPartObj>
        <w:docPartGallery w:val="Page Numbers (Bottom of Page)"/>
        <w:docPartUnique/>
      </w:docPartObj>
    </w:sdtPr>
    <w:sdtEndPr/>
    <w:sdtContent>
      <w:p w:rsidR="000B23E9" w:rsidRDefault="000B23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7A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BC" w:rsidRDefault="00FF2FBC" w:rsidP="007378C6">
      <w:pPr>
        <w:spacing w:after="0" w:line="240" w:lineRule="auto"/>
      </w:pPr>
      <w:r>
        <w:separator/>
      </w:r>
    </w:p>
  </w:footnote>
  <w:footnote w:type="continuationSeparator" w:id="0">
    <w:p w:rsidR="00FF2FBC" w:rsidRDefault="00FF2FBC" w:rsidP="007378C6">
      <w:pPr>
        <w:spacing w:after="0" w:line="240" w:lineRule="auto"/>
      </w:pPr>
      <w:r>
        <w:continuationSeparator/>
      </w:r>
    </w:p>
  </w:footnote>
  <w:footnote w:id="1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3406D1" w:rsidRDefault="00B8033A" w:rsidP="00584110">
            <w:pPr>
              <w:pStyle w:val="Notedebasdepage"/>
              <w:rPr>
                <w:strike/>
                <w:sz w:val="18"/>
                <w:highlight w:val="cyan"/>
              </w:rPr>
            </w:pPr>
            <w:r w:rsidRPr="00584110">
              <w:rPr>
                <w:sz w:val="18"/>
              </w:rPr>
              <w:t>MR :</w:t>
            </w:r>
            <w:r>
              <w:rPr>
                <w:sz w:val="18"/>
              </w:rPr>
              <w:t xml:space="preserve"> </w:t>
            </w:r>
            <w:r w:rsidRPr="00584110">
              <w:rPr>
                <w:sz w:val="18"/>
              </w:rPr>
              <w:t>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B8033A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B937A0" w:rsidRDefault="00B8033A" w:rsidP="00584110">
            <w:pPr>
              <w:pStyle w:val="Notedebasdepage"/>
              <w:rPr>
                <w:strike/>
                <w:sz w:val="18"/>
                <w:highlight w:val="yellow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  <w:tc>
          <w:tcPr>
            <w:tcW w:w="11765" w:type="dxa"/>
          </w:tcPr>
          <w:p w:rsidR="00065DFE" w:rsidRPr="003406D1" w:rsidRDefault="00065DFE" w:rsidP="00584110">
            <w:pPr>
              <w:pStyle w:val="Notedebasdepage"/>
              <w:rPr>
                <w:strike/>
                <w:sz w:val="18"/>
                <w:highlight w:val="cyan"/>
              </w:rPr>
            </w:pPr>
          </w:p>
        </w:tc>
      </w:tr>
    </w:tbl>
    <w:p w:rsidR="00584110" w:rsidRDefault="00584110" w:rsidP="00584110">
      <w:pPr>
        <w:pStyle w:val="Notedebasdepage"/>
      </w:pP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B937A0" w:rsidRDefault="00105882" w:rsidP="00E46333">
            <w:pPr>
              <w:pStyle w:val="Notedebasdepage"/>
              <w:rPr>
                <w:strike/>
                <w:sz w:val="18"/>
                <w:highlight w:val="yellow"/>
              </w:rPr>
            </w:pP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B8033A" w:rsidRDefault="00215ABD" w:rsidP="00215ABD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D3C : thèse de 3</w:t>
            </w:r>
            <w:r w:rsidRPr="00B8033A">
              <w:rPr>
                <w:sz w:val="18"/>
                <w:vertAlign w:val="superscript"/>
              </w:rPr>
              <w:t>ème</w:t>
            </w:r>
            <w:r w:rsidRPr="00B8033A">
              <w:rPr>
                <w:sz w:val="18"/>
              </w:rPr>
              <w:t xml:space="preserve"> cycle 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B8033A" w:rsidRDefault="00215ABD" w:rsidP="00B8033A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 xml:space="preserve">DS </w:t>
            </w:r>
            <w:proofErr w:type="spellStart"/>
            <w:r w:rsidRPr="00B8033A">
              <w:rPr>
                <w:sz w:val="18"/>
              </w:rPr>
              <w:t>alg</w:t>
            </w:r>
            <w:proofErr w:type="spellEnd"/>
            <w:r w:rsidRPr="00B8033A">
              <w:rPr>
                <w:sz w:val="18"/>
              </w:rPr>
              <w:t> : thèse de doctorat en sciences</w:t>
            </w:r>
          </w:p>
        </w:tc>
      </w:tr>
      <w:tr w:rsidR="00215ABD" w:rsidRPr="00584110" w:rsidTr="00065DFE">
        <w:tc>
          <w:tcPr>
            <w:tcW w:w="3794" w:type="dxa"/>
          </w:tcPr>
          <w:p w:rsidR="00215ABD" w:rsidRPr="00584110" w:rsidRDefault="00215AB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215ABD" w:rsidRPr="00B8033A" w:rsidRDefault="00215ABD" w:rsidP="001C04F8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HAB : Habilitation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432D7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 xml:space="preserve">Appel à candidatures </w:t>
    </w:r>
    <w:r w:rsidR="00D30BC5">
      <w:rPr>
        <w:rFonts w:eastAsia="Times New Roman" w:cs="Arial"/>
        <w:b/>
        <w:bCs/>
        <w:sz w:val="36"/>
        <w:szCs w:val="16"/>
        <w:lang w:eastAsia="fr-FR"/>
      </w:rPr>
      <w:t>202</w:t>
    </w:r>
    <w:r w:rsidR="00432D7A">
      <w:rPr>
        <w:rFonts w:eastAsia="Times New Roman" w:cs="Arial"/>
        <w:b/>
        <w:bCs/>
        <w:sz w:val="36"/>
        <w:szCs w:val="16"/>
        <w:lang w:eastAsia="fr-FR"/>
      </w:rPr>
      <w:t>2</w:t>
    </w:r>
    <w:r w:rsidR="00065DFE" w:rsidRPr="00906141">
      <w:rPr>
        <w:rFonts w:eastAsia="Times New Roman" w:cs="Arial"/>
        <w:b/>
        <w:bCs/>
        <w:sz w:val="36"/>
        <w:szCs w:val="16"/>
        <w:lang w:eastAsia="fr-FR"/>
      </w:rPr>
      <w:t xml:space="preserve"> P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>HC TASSILI</w:t>
    </w:r>
  </w:p>
  <w:p w:rsidR="00065DFE" w:rsidRDefault="00065D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6"/>
    <w:rsid w:val="00065DFE"/>
    <w:rsid w:val="000B23E9"/>
    <w:rsid w:val="00105882"/>
    <w:rsid w:val="00192962"/>
    <w:rsid w:val="001D058A"/>
    <w:rsid w:val="00215ABD"/>
    <w:rsid w:val="003406D1"/>
    <w:rsid w:val="004272E0"/>
    <w:rsid w:val="00432D7A"/>
    <w:rsid w:val="00446AE7"/>
    <w:rsid w:val="00507F29"/>
    <w:rsid w:val="00530F85"/>
    <w:rsid w:val="00584110"/>
    <w:rsid w:val="005A5187"/>
    <w:rsid w:val="00650224"/>
    <w:rsid w:val="007378C6"/>
    <w:rsid w:val="00906141"/>
    <w:rsid w:val="009D38E8"/>
    <w:rsid w:val="00B12A0B"/>
    <w:rsid w:val="00B8033A"/>
    <w:rsid w:val="00B937A0"/>
    <w:rsid w:val="00C21480"/>
    <w:rsid w:val="00D30BC5"/>
    <w:rsid w:val="00EA7DBB"/>
    <w:rsid w:val="00F03780"/>
    <w:rsid w:val="00F31BF4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0978-21C5-46AB-80D9-667C51C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Boss25</cp:lastModifiedBy>
  <cp:revision>3</cp:revision>
  <dcterms:created xsi:type="dcterms:W3CDTF">2020-01-14T16:17:00Z</dcterms:created>
  <dcterms:modified xsi:type="dcterms:W3CDTF">2021-02-07T09:37:00Z</dcterms:modified>
</cp:coreProperties>
</file>